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9A2" w:rsidRDefault="003E0AB5" w:rsidP="003E0AB5">
      <w:pPr>
        <w:pStyle w:val="Default"/>
        <w:jc w:val="center"/>
        <w:rPr>
          <w:b/>
          <w:bCs/>
          <w:sz w:val="36"/>
          <w:szCs w:val="23"/>
        </w:rPr>
      </w:pPr>
      <w:r w:rsidRPr="00D829A2">
        <w:rPr>
          <w:b/>
          <w:bCs/>
          <w:sz w:val="36"/>
          <w:szCs w:val="23"/>
        </w:rPr>
        <w:t>SPRAWOZDANIE</w:t>
      </w:r>
    </w:p>
    <w:p w:rsidR="003E0AB5" w:rsidRPr="00D829A2" w:rsidRDefault="003E0AB5" w:rsidP="003E0AB5">
      <w:pPr>
        <w:pStyle w:val="Default"/>
        <w:jc w:val="center"/>
        <w:rPr>
          <w:b/>
          <w:bCs/>
          <w:sz w:val="36"/>
          <w:szCs w:val="23"/>
        </w:rPr>
      </w:pPr>
      <w:r w:rsidRPr="00D829A2">
        <w:rPr>
          <w:b/>
          <w:bCs/>
          <w:sz w:val="36"/>
          <w:szCs w:val="23"/>
        </w:rPr>
        <w:t xml:space="preserve"> </w:t>
      </w:r>
    </w:p>
    <w:p w:rsidR="003E0AB5" w:rsidRPr="00D829A2" w:rsidRDefault="003E0AB5" w:rsidP="00B14290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D829A2">
        <w:rPr>
          <w:rFonts w:ascii="Calibri" w:hAnsi="Calibri" w:cs="Calibri"/>
          <w:sz w:val="22"/>
          <w:szCs w:val="22"/>
        </w:rPr>
        <w:t>Przedmiot: Programowanie komputerów wielordzeniowych</w:t>
      </w:r>
      <w:bookmarkStart w:id="0" w:name="_GoBack"/>
      <w:bookmarkEnd w:id="0"/>
    </w:p>
    <w:p w:rsidR="003E0AB5" w:rsidRPr="00D829A2" w:rsidRDefault="00685DE9" w:rsidP="00B14290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boratorium: 3</w:t>
      </w:r>
    </w:p>
    <w:p w:rsidR="003E0AB5" w:rsidRPr="00D829A2" w:rsidRDefault="007B71AE" w:rsidP="00B14290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udent: Artur Ziemba</w:t>
      </w:r>
    </w:p>
    <w:p w:rsidR="003E0AB5" w:rsidRPr="00D829A2" w:rsidRDefault="003E0AB5" w:rsidP="00B14290">
      <w:pPr>
        <w:jc w:val="both"/>
        <w:rPr>
          <w:rFonts w:ascii="Calibri" w:hAnsi="Calibri" w:cs="Calibri"/>
        </w:rPr>
      </w:pPr>
      <w:r w:rsidRPr="00D829A2">
        <w:rPr>
          <w:rFonts w:ascii="Calibri" w:hAnsi="Calibri" w:cs="Calibri"/>
        </w:rPr>
        <w:t>Grupa: C</w:t>
      </w:r>
    </w:p>
    <w:p w:rsidR="003E0AB5" w:rsidRDefault="003E0AB5" w:rsidP="00B1429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lem sprawozdania było sprawdzenie czasu</w:t>
      </w:r>
      <w:r w:rsidR="00B07F7A">
        <w:rPr>
          <w:rFonts w:ascii="Calibri" w:hAnsi="Calibri" w:cs="Calibri"/>
        </w:rPr>
        <w:t xml:space="preserve"> oraz sposobu działania</w:t>
      </w:r>
      <w:r>
        <w:rPr>
          <w:rFonts w:ascii="Calibri" w:hAnsi="Calibri" w:cs="Calibri"/>
        </w:rPr>
        <w:t xml:space="preserve"> programu</w:t>
      </w:r>
      <w:r w:rsidR="00B07F7A">
        <w:rPr>
          <w:rFonts w:ascii="Calibri" w:hAnsi="Calibri" w:cs="Calibri"/>
        </w:rPr>
        <w:t xml:space="preserve"> </w:t>
      </w:r>
      <w:r w:rsidR="00E672BB">
        <w:rPr>
          <w:rFonts w:ascii="Calibri" w:hAnsi="Calibri" w:cs="Calibri"/>
        </w:rPr>
        <w:t>generującego</w:t>
      </w:r>
      <w:r w:rsidR="00B07F7A">
        <w:rPr>
          <w:rFonts w:ascii="Calibri" w:hAnsi="Calibri" w:cs="Calibri"/>
        </w:rPr>
        <w:t xml:space="preserve"> fraktal</w:t>
      </w:r>
      <w:r>
        <w:rPr>
          <w:rFonts w:ascii="Calibri" w:hAnsi="Calibri" w:cs="Calibri"/>
        </w:rPr>
        <w:t xml:space="preserve"> w zależności od </w:t>
      </w:r>
      <w:r w:rsidR="00B07F7A">
        <w:rPr>
          <w:rFonts w:ascii="Calibri" w:hAnsi="Calibri" w:cs="Calibri"/>
        </w:rPr>
        <w:t xml:space="preserve">sposobu podziału iteracji </w:t>
      </w:r>
      <w:r>
        <w:rPr>
          <w:rFonts w:ascii="Calibri" w:hAnsi="Calibri" w:cs="Calibri"/>
        </w:rPr>
        <w:t xml:space="preserve">przy użyciu języka </w:t>
      </w:r>
      <w:r w:rsidR="001E20BB">
        <w:rPr>
          <w:rFonts w:ascii="Calibri" w:hAnsi="Calibri" w:cs="Calibri"/>
        </w:rPr>
        <w:t xml:space="preserve">c lub </w:t>
      </w:r>
      <w:r>
        <w:rPr>
          <w:rFonts w:ascii="Calibri" w:hAnsi="Calibri" w:cs="Calibri"/>
        </w:rPr>
        <w:t>c++ oraz biblioteki Openmp</w:t>
      </w:r>
      <w:r w:rsidR="00E672BB">
        <w:rPr>
          <w:rFonts w:ascii="Calibri" w:hAnsi="Calibri" w:cs="Calibri"/>
        </w:rPr>
        <w:t xml:space="preserve"> przy użyciu klauzury </w:t>
      </w:r>
      <w:r w:rsidR="00B07F7A">
        <w:rPr>
          <w:rFonts w:ascii="Calibri" w:hAnsi="Calibri" w:cs="Calibri"/>
        </w:rPr>
        <w:t>schedule</w:t>
      </w:r>
      <w:r>
        <w:rPr>
          <w:rFonts w:ascii="Calibri" w:hAnsi="Calibri" w:cs="Calibri"/>
        </w:rPr>
        <w:t>.</w:t>
      </w:r>
    </w:p>
    <w:p w:rsidR="00F9037D" w:rsidRDefault="003E0AB5" w:rsidP="00B07F7A">
      <w:pPr>
        <w:jc w:val="both"/>
      </w:pPr>
      <w:r>
        <w:t>Wyniki zostały uzyskane na komputerze z systemem Windows 7 (64bit)</w:t>
      </w:r>
      <w:r w:rsidR="00C64BC2">
        <w:t>,</w:t>
      </w:r>
      <w:r>
        <w:t xml:space="preserve"> 16GB RAM oraz procesorze </w:t>
      </w:r>
      <w:r w:rsidRPr="003E0AB5">
        <w:t>Intel(R) Core(TM) i7-7700K CPU 4.20 GHz</w:t>
      </w:r>
      <w:r w:rsidR="00C64BC2">
        <w:t>,</w:t>
      </w:r>
      <w:r>
        <w:t xml:space="preserve"> 4 korowym</w:t>
      </w:r>
      <w:r w:rsidR="00C64BC2">
        <w:t>,</w:t>
      </w:r>
      <w:r w:rsidR="001E20BB">
        <w:t xml:space="preserve"> (8 procesorów logicznych)</w:t>
      </w:r>
      <w:r>
        <w:t>. Do kompilacji programu wykorzystano kompilator g++.</w:t>
      </w:r>
      <w:r w:rsidR="00082713">
        <w:t xml:space="preserve"> Wygenerowane obrazy,</w:t>
      </w:r>
      <w:r w:rsidR="00E672BB">
        <w:t xml:space="preserve"> rozmiaru 1600x1600 pixeli</w:t>
      </w:r>
      <w:r w:rsidR="00082713">
        <w:t>, zostały stworzone przez 8 wątków</w:t>
      </w:r>
      <w:r w:rsidR="00E672BB">
        <w:t>.</w:t>
      </w:r>
      <w:r>
        <w:t xml:space="preserve"> </w:t>
      </w:r>
      <w:r w:rsidR="009B2593">
        <w:t>K</w:t>
      </w:r>
      <w:r>
        <w:t>ażdy t</w:t>
      </w:r>
      <w:r w:rsidR="00E3592A">
        <w:t>est został powtórzony 5</w:t>
      </w:r>
      <w:r w:rsidR="009B2593">
        <w:t>0 razy</w:t>
      </w:r>
      <w:r w:rsidR="00C64BC2">
        <w:t>,</w:t>
      </w:r>
      <w:r w:rsidR="009B2593">
        <w:t xml:space="preserve"> a</w:t>
      </w:r>
      <w:r>
        <w:t xml:space="preserve"> uzyskane wyniki </w:t>
      </w:r>
      <w:r w:rsidR="00B07F7A">
        <w:t xml:space="preserve">czasowe </w:t>
      </w:r>
      <w:r>
        <w:t>prezentują wartość średnią.</w:t>
      </w:r>
      <w:r w:rsidR="009B2593">
        <w:t xml:space="preserve"> </w:t>
      </w:r>
    </w:p>
    <w:p w:rsidR="004C7FC5" w:rsidRDefault="00F9037D" w:rsidP="00F9037D">
      <w:pPr>
        <w:pStyle w:val="ListParagraph"/>
        <w:numPr>
          <w:ilvl w:val="0"/>
          <w:numId w:val="3"/>
        </w:numPr>
        <w:jc w:val="both"/>
      </w:pPr>
      <w:r>
        <w:t>Współdzielenie zmiennych między wątkami</w:t>
      </w:r>
    </w:p>
    <w:p w:rsidR="00F9037D" w:rsidRDefault="00F9037D" w:rsidP="00B51F80">
      <w:pPr>
        <w:pStyle w:val="ListParagraph"/>
        <w:jc w:val="both"/>
      </w:pPr>
      <w:r>
        <w:t>Aby algorytm tworzenia fraktala mógł zostać wykonany poprawnie na wielu wątkach musimy zapewnić odpowiedni podział zmiennych między wątkami. W tym celu używamy klauzur shared oraz private, które określają odpowiednio jakie zmienne są współdzielone oraz prywatne.</w:t>
      </w:r>
    </w:p>
    <w:p w:rsidR="00F9037D" w:rsidRDefault="000C3390" w:rsidP="00F9037D">
      <w:pPr>
        <w:pStyle w:val="ListParagraph"/>
        <w:numPr>
          <w:ilvl w:val="0"/>
          <w:numId w:val="3"/>
        </w:numPr>
        <w:jc w:val="both"/>
      </w:pPr>
      <w:r>
        <w:t>Opis sposobów rozdziału iteracji</w:t>
      </w:r>
    </w:p>
    <w:p w:rsidR="00F9037D" w:rsidRDefault="00F9037D" w:rsidP="00F9037D">
      <w:pPr>
        <w:pStyle w:val="ListParagraph"/>
        <w:jc w:val="both"/>
      </w:pPr>
      <w:r>
        <w:t>Do zarządzania sposobem rozdziału iteracji równoległej funkcji for służy schedule.  Jako parametry przyjmuje ona typ strategii oraz opcjonalnie stała liczbę chunk. Dostępne strategie to:</w:t>
      </w:r>
    </w:p>
    <w:p w:rsidR="00F9037D" w:rsidRDefault="00F9037D" w:rsidP="00F9037D">
      <w:pPr>
        <w:pStyle w:val="ListParagraph"/>
        <w:jc w:val="both"/>
      </w:pPr>
      <w:r w:rsidRPr="00082713">
        <w:rPr>
          <w:b/>
        </w:rPr>
        <w:t>Static</w:t>
      </w:r>
      <w:r>
        <w:t xml:space="preserve"> – strategia domyślna, dzieląca po równo ilość iteracji między wątkami (ilość iteracji dla określonego wątku = ilość wszystkich iteracji / ilość wątków). </w:t>
      </w:r>
      <w:r w:rsidR="00F33621">
        <w:t>Jeśli podamy wartość chunk, każdy wątek będzie wykonywać chunk iteracji, aż do wyczerpania całkowitej ich ilości. (dla 100 iteracji, 4 wątków</w:t>
      </w:r>
      <w:r w:rsidR="00D30388">
        <w:t xml:space="preserve"> i chunk równego </w:t>
      </w:r>
      <w:r w:rsidR="00F33621">
        <w:t>15</w:t>
      </w:r>
      <w:r w:rsidR="003C7AD9">
        <w:t xml:space="preserve"> – 2 wątki</w:t>
      </w:r>
      <w:r w:rsidR="00F33621">
        <w:t xml:space="preserve"> wykona</w:t>
      </w:r>
      <w:r w:rsidR="003C7AD9">
        <w:t>ją</w:t>
      </w:r>
      <w:r w:rsidR="00F33621">
        <w:t xml:space="preserve"> </w:t>
      </w:r>
      <w:r w:rsidR="003C7AD9">
        <w:t>15x2, jeden 15 oraz 10, a ostatni 15 iteracji</w:t>
      </w:r>
      <w:r w:rsidR="00F33621">
        <w:t>)</w:t>
      </w:r>
      <w:r w:rsidR="003C7AD9">
        <w:t xml:space="preserve">. Ilość iteracji jest statycznie dzielona między wątki, rozkładając je po </w:t>
      </w:r>
      <w:r w:rsidR="00E05995">
        <w:t xml:space="preserve">równo bez wiedzy który wykona się pierwszy – przez rozpoczęciem wykonywania pętli. Może dojść do sytuacji gdzie jeden wątek skończy prace wcześniej i mimo że mógłby zabrać kolejną ilość iteracji nie zrobi tego </w:t>
      </w:r>
      <w:r w:rsidR="00082713">
        <w:t>w celu</w:t>
      </w:r>
      <w:r w:rsidR="00E05995">
        <w:t xml:space="preserve"> równego podziału</w:t>
      </w:r>
      <w:r w:rsidR="00082713">
        <w:t xml:space="preserve"> iteracji</w:t>
      </w:r>
      <w:r w:rsidR="00E05995">
        <w:t>.</w:t>
      </w:r>
    </w:p>
    <w:p w:rsidR="00F33621" w:rsidRDefault="00E05995" w:rsidP="00F9037D">
      <w:pPr>
        <w:pStyle w:val="ListParagraph"/>
        <w:jc w:val="both"/>
      </w:pPr>
      <w:r w:rsidRPr="00082713">
        <w:rPr>
          <w:b/>
        </w:rPr>
        <w:t>Dynamic</w:t>
      </w:r>
      <w:r>
        <w:t xml:space="preserve"> – Działa podobnie jak static ale rozkład kolejnej partii iteracji jest rozkładany na bieżąco. Dla 100 iteracji, 4 wątków i chunk 15 może dojść do sytuacji gdzie 1 wątek wykona 3x15 i 10 iteracji, a pozostałe po 15. Mała ilość chunk gwarantuje wysoka dynamiczność i szybkie działanie.</w:t>
      </w:r>
    </w:p>
    <w:p w:rsidR="00082713" w:rsidRDefault="00E05995" w:rsidP="00F9037D">
      <w:pPr>
        <w:pStyle w:val="ListParagraph"/>
        <w:jc w:val="both"/>
      </w:pPr>
      <w:r w:rsidRPr="00082713">
        <w:rPr>
          <w:b/>
        </w:rPr>
        <w:t>Guided</w:t>
      </w:r>
      <w:r w:rsidR="00082713">
        <w:t xml:space="preserve"> – ilość iteracji dla wątków jest zmienna w trakcie działania programu, automatycznie dobierana tak aby jak najlepiej rozłożyć wszystkie iteracje. Jeśli podamy wartość chunk określamy najmniejszą możliwą ilość iteracji dla wątków.</w:t>
      </w:r>
    </w:p>
    <w:p w:rsidR="00E05995" w:rsidRDefault="00082713" w:rsidP="00F9037D">
      <w:pPr>
        <w:pStyle w:val="ListParagraph"/>
        <w:jc w:val="both"/>
      </w:pPr>
      <w:r w:rsidRPr="00082713">
        <w:rPr>
          <w:b/>
        </w:rPr>
        <w:t>Auto</w:t>
      </w:r>
      <w:r>
        <w:t xml:space="preserve"> – kompilator wybiera jedno z powyższych estymując najlepszą możliwość</w:t>
      </w:r>
    </w:p>
    <w:p w:rsidR="000C3390" w:rsidRDefault="00082713" w:rsidP="00B51F80">
      <w:pPr>
        <w:pStyle w:val="ListParagraph"/>
        <w:jc w:val="both"/>
      </w:pPr>
      <w:r w:rsidRPr="00082713">
        <w:rPr>
          <w:b/>
        </w:rPr>
        <w:t>Runtime</w:t>
      </w:r>
      <w:r>
        <w:t xml:space="preserve"> - pozwala zmienić opcje w czasie </w:t>
      </w:r>
      <w:r w:rsidR="00B51F80">
        <w:t xml:space="preserve">działanie programu przez użycie zmiennej </w:t>
      </w:r>
      <w:r w:rsidR="00B51F80" w:rsidRPr="00B51F80">
        <w:t>OMP_SCHEDULE</w:t>
      </w:r>
    </w:p>
    <w:p w:rsidR="00D92DAD" w:rsidRDefault="00D92DAD" w:rsidP="00D92DAD">
      <w:pPr>
        <w:pStyle w:val="ListParagraph"/>
        <w:numPr>
          <w:ilvl w:val="0"/>
          <w:numId w:val="3"/>
        </w:numPr>
        <w:jc w:val="both"/>
      </w:pPr>
      <w:r>
        <w:lastRenderedPageBreak/>
        <w:t>Wyniki dla poszczególnych sposobów podziału iteracji</w:t>
      </w:r>
    </w:p>
    <w:p w:rsidR="00A41D4F" w:rsidRDefault="00A41D4F" w:rsidP="00A41D4F">
      <w:pPr>
        <w:pStyle w:val="ListParagraph"/>
        <w:jc w:val="both"/>
      </w:pPr>
    </w:p>
    <w:tbl>
      <w:tblPr>
        <w:tblStyle w:val="TableGrid"/>
        <w:tblW w:w="0" w:type="auto"/>
        <w:jc w:val="center"/>
        <w:tblInd w:w="-1265" w:type="dxa"/>
        <w:tblLook w:val="04A0" w:firstRow="1" w:lastRow="0" w:firstColumn="1" w:lastColumn="0" w:noHBand="0" w:noVBand="1"/>
      </w:tblPr>
      <w:tblGrid>
        <w:gridCol w:w="1193"/>
        <w:gridCol w:w="3216"/>
        <w:gridCol w:w="3216"/>
        <w:gridCol w:w="3216"/>
      </w:tblGrid>
      <w:tr w:rsidR="00D92DAD" w:rsidTr="00A41D4F">
        <w:trPr>
          <w:jc w:val="center"/>
        </w:trPr>
        <w:tc>
          <w:tcPr>
            <w:tcW w:w="1280" w:type="dxa"/>
            <w:tcBorders>
              <w:tl2br w:val="single" w:sz="4" w:space="0" w:color="auto"/>
            </w:tcBorders>
          </w:tcPr>
          <w:p w:rsidR="00423F6A" w:rsidRPr="00A41D4F" w:rsidRDefault="00D92DAD" w:rsidP="00D92DAD">
            <w:pPr>
              <w:pStyle w:val="ListParagraph"/>
              <w:ind w:left="0"/>
              <w:jc w:val="center"/>
            </w:pPr>
            <w:r w:rsidRPr="00A41D4F">
              <w:t>Tryb</w:t>
            </w:r>
          </w:p>
          <w:p w:rsidR="00D92DAD" w:rsidRDefault="00D92DAD" w:rsidP="00D92DAD">
            <w:pPr>
              <w:pStyle w:val="ListParagraph"/>
              <w:ind w:left="0"/>
              <w:jc w:val="center"/>
            </w:pPr>
            <w:r w:rsidRPr="00A41D4F">
              <w:t>Chunk</w:t>
            </w:r>
          </w:p>
        </w:tc>
        <w:tc>
          <w:tcPr>
            <w:tcW w:w="3187" w:type="dxa"/>
          </w:tcPr>
          <w:p w:rsidR="00423F6A" w:rsidRDefault="00042512" w:rsidP="00D92DAD">
            <w:pPr>
              <w:pStyle w:val="ListParagraph"/>
              <w:ind w:left="0"/>
              <w:jc w:val="center"/>
            </w:pPr>
            <w:r>
              <w:t>S</w:t>
            </w:r>
            <w:r w:rsidR="00423F6A">
              <w:t>tatic</w:t>
            </w:r>
          </w:p>
        </w:tc>
        <w:tc>
          <w:tcPr>
            <w:tcW w:w="3187" w:type="dxa"/>
          </w:tcPr>
          <w:p w:rsidR="00423F6A" w:rsidRDefault="00423F6A" w:rsidP="00D92DAD">
            <w:pPr>
              <w:pStyle w:val="ListParagraph"/>
              <w:ind w:left="0"/>
              <w:jc w:val="center"/>
            </w:pPr>
            <w:r>
              <w:t>Dynamic</w:t>
            </w:r>
          </w:p>
        </w:tc>
        <w:tc>
          <w:tcPr>
            <w:tcW w:w="3187" w:type="dxa"/>
          </w:tcPr>
          <w:p w:rsidR="00423F6A" w:rsidRDefault="00423F6A" w:rsidP="00D92DAD">
            <w:pPr>
              <w:pStyle w:val="ListParagraph"/>
              <w:ind w:left="0"/>
              <w:jc w:val="center"/>
            </w:pPr>
            <w:r>
              <w:t>Guided</w:t>
            </w:r>
          </w:p>
        </w:tc>
      </w:tr>
      <w:tr w:rsidR="00D92DAD" w:rsidTr="00A41D4F">
        <w:trPr>
          <w:jc w:val="center"/>
        </w:trPr>
        <w:tc>
          <w:tcPr>
            <w:tcW w:w="1280" w:type="dxa"/>
          </w:tcPr>
          <w:p w:rsidR="00423F6A" w:rsidRDefault="00423F6A" w:rsidP="00D92DAD">
            <w:pPr>
              <w:pStyle w:val="ListParagraph"/>
              <w:ind w:left="0"/>
              <w:jc w:val="center"/>
            </w:pPr>
            <w:r>
              <w:t>500</w:t>
            </w:r>
          </w:p>
        </w:tc>
        <w:tc>
          <w:tcPr>
            <w:tcW w:w="3187" w:type="dxa"/>
          </w:tcPr>
          <w:p w:rsidR="00042512" w:rsidRDefault="00042512" w:rsidP="00D92DAD">
            <w:pPr>
              <w:pStyle w:val="ListParagraph"/>
              <w:ind w:left="0"/>
              <w:jc w:val="center"/>
            </w:pPr>
          </w:p>
          <w:p w:rsidR="00423F6A" w:rsidRDefault="00423F6A" w:rsidP="00D92DAD">
            <w:pPr>
              <w:pStyle w:val="ListParagraph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761DEB2" wp14:editId="40A93233">
                  <wp:extent cx="1905000" cy="1905000"/>
                  <wp:effectExtent l="0" t="0" r="0" b="0"/>
                  <wp:docPr id="18" name="Obraz 18" descr="C:\Users\aziemba\Desktop\moje\OpenMP\3\dobre\static-500-0.140226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ziemba\Desktop\moje\OpenMP\3\dobre\static-500-0.140226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6A" w:rsidRDefault="00423F6A" w:rsidP="00D92DAD">
            <w:pPr>
              <w:pStyle w:val="ListParagraph"/>
              <w:ind w:left="0"/>
              <w:jc w:val="center"/>
            </w:pPr>
            <w:r>
              <w:t>Czas: 0.140226 sec</w:t>
            </w:r>
          </w:p>
        </w:tc>
        <w:tc>
          <w:tcPr>
            <w:tcW w:w="3187" w:type="dxa"/>
          </w:tcPr>
          <w:p w:rsidR="00042512" w:rsidRDefault="00042512" w:rsidP="00D92DAD">
            <w:pPr>
              <w:pStyle w:val="ListParagraph"/>
              <w:ind w:left="0"/>
              <w:jc w:val="center"/>
            </w:pPr>
          </w:p>
          <w:p w:rsidR="00423F6A" w:rsidRDefault="00423F6A" w:rsidP="00D92DAD">
            <w:pPr>
              <w:pStyle w:val="ListParagraph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5F798B5" wp14:editId="76AA2AD9">
                  <wp:extent cx="1905000" cy="1905000"/>
                  <wp:effectExtent l="0" t="0" r="0" b="0"/>
                  <wp:docPr id="23" name="Obraz 23" descr="C:\Users\aziemba\Desktop\moje\OpenMP\3\dobre\dynamic-500-0.143182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ziemba\Desktop\moje\OpenMP\3\dobre\dynamic-500-0.143182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512" w:rsidRDefault="00423F6A" w:rsidP="00D92DAD">
            <w:pPr>
              <w:pStyle w:val="ListParagraph"/>
              <w:ind w:left="0"/>
              <w:jc w:val="center"/>
            </w:pPr>
            <w:r>
              <w:t>Czas: 0.143182 sec</w:t>
            </w:r>
          </w:p>
        </w:tc>
        <w:tc>
          <w:tcPr>
            <w:tcW w:w="3187" w:type="dxa"/>
          </w:tcPr>
          <w:p w:rsidR="00042512" w:rsidRDefault="00042512" w:rsidP="00D92DAD">
            <w:pPr>
              <w:pStyle w:val="ListParagraph"/>
              <w:ind w:left="0"/>
              <w:jc w:val="center"/>
            </w:pPr>
          </w:p>
          <w:p w:rsidR="00423F6A" w:rsidRDefault="00423F6A" w:rsidP="00D92DAD">
            <w:pPr>
              <w:pStyle w:val="ListParagraph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93AB187" wp14:editId="5BB97B0E">
                  <wp:extent cx="1905000" cy="1905000"/>
                  <wp:effectExtent l="0" t="0" r="0" b="0"/>
                  <wp:docPr id="28" name="Obraz 28" descr="C:\Users\aziemba\Desktop\moje\OpenMP\3\dobre\guided-500-0.142635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ziemba\Desktop\moje\OpenMP\3\dobre\guided-500-0.142635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6A" w:rsidRDefault="00423F6A" w:rsidP="00D92DAD">
            <w:pPr>
              <w:pStyle w:val="ListParagraph"/>
              <w:ind w:left="0"/>
              <w:jc w:val="center"/>
            </w:pPr>
            <w:r>
              <w:t>Czas: 0.142635 sec</w:t>
            </w:r>
          </w:p>
        </w:tc>
      </w:tr>
      <w:tr w:rsidR="00D92DAD" w:rsidTr="00A41D4F">
        <w:trPr>
          <w:jc w:val="center"/>
        </w:trPr>
        <w:tc>
          <w:tcPr>
            <w:tcW w:w="1280" w:type="dxa"/>
          </w:tcPr>
          <w:p w:rsidR="00423F6A" w:rsidRDefault="00423F6A" w:rsidP="00D92DAD">
            <w:pPr>
              <w:pStyle w:val="ListParagraph"/>
              <w:ind w:left="0"/>
              <w:jc w:val="center"/>
            </w:pPr>
            <w:r>
              <w:t>100</w:t>
            </w:r>
          </w:p>
        </w:tc>
        <w:tc>
          <w:tcPr>
            <w:tcW w:w="3187" w:type="dxa"/>
          </w:tcPr>
          <w:p w:rsidR="00042512" w:rsidRDefault="00042512" w:rsidP="00D92DAD">
            <w:pPr>
              <w:pStyle w:val="ListParagraph"/>
              <w:ind w:left="0"/>
              <w:jc w:val="center"/>
            </w:pPr>
          </w:p>
          <w:p w:rsidR="00423F6A" w:rsidRDefault="00423F6A" w:rsidP="00D92DAD">
            <w:pPr>
              <w:pStyle w:val="ListParagraph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58555DA7" wp14:editId="5DF6BCFD">
                  <wp:extent cx="1905000" cy="1905000"/>
                  <wp:effectExtent l="0" t="0" r="0" b="0"/>
                  <wp:docPr id="19" name="Obraz 19" descr="C:\Users\aziemba\Desktop\moje\OpenMP\3\dobre\static-100-0.0444141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ziemba\Desktop\moje\OpenMP\3\dobre\static-100-0.0444141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6A" w:rsidRDefault="00423F6A" w:rsidP="00D92DAD">
            <w:pPr>
              <w:pStyle w:val="ListParagraph"/>
              <w:ind w:left="0"/>
              <w:jc w:val="center"/>
            </w:pPr>
            <w:r>
              <w:t>Czas: 0.0444141 sec</w:t>
            </w:r>
          </w:p>
        </w:tc>
        <w:tc>
          <w:tcPr>
            <w:tcW w:w="3187" w:type="dxa"/>
          </w:tcPr>
          <w:p w:rsidR="00042512" w:rsidRDefault="00042512" w:rsidP="00D92DAD">
            <w:pPr>
              <w:pStyle w:val="ListParagraph"/>
              <w:ind w:left="0"/>
              <w:jc w:val="center"/>
            </w:pPr>
          </w:p>
          <w:p w:rsidR="00423F6A" w:rsidRDefault="00423F6A" w:rsidP="00D92DAD">
            <w:pPr>
              <w:pStyle w:val="ListParagraph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5DBD1046" wp14:editId="39262984">
                  <wp:extent cx="1905000" cy="1905000"/>
                  <wp:effectExtent l="0" t="0" r="0" b="0"/>
                  <wp:docPr id="24" name="Obraz 24" descr="C:\Users\aziemba\Desktop\moje\OpenMP\3\dobre\dynamic-100-0.0416591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ziemba\Desktop\moje\OpenMP\3\dobre\dynamic-100-0.0416591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6A" w:rsidRDefault="00423F6A" w:rsidP="00D92DAD">
            <w:pPr>
              <w:pStyle w:val="ListParagraph"/>
              <w:ind w:left="0"/>
              <w:jc w:val="center"/>
            </w:pPr>
            <w:r>
              <w:t xml:space="preserve">Czas: </w:t>
            </w:r>
            <w:r w:rsidRPr="00423F6A">
              <w:t>0.0416591</w:t>
            </w:r>
            <w:r>
              <w:t xml:space="preserve"> sec</w:t>
            </w:r>
          </w:p>
        </w:tc>
        <w:tc>
          <w:tcPr>
            <w:tcW w:w="3187" w:type="dxa"/>
          </w:tcPr>
          <w:p w:rsidR="00042512" w:rsidRDefault="00042512" w:rsidP="00D92DAD">
            <w:pPr>
              <w:pStyle w:val="ListParagraph"/>
              <w:ind w:left="0"/>
              <w:jc w:val="center"/>
            </w:pPr>
          </w:p>
          <w:p w:rsidR="00423F6A" w:rsidRDefault="00423F6A" w:rsidP="00D92DAD">
            <w:pPr>
              <w:pStyle w:val="ListParagraph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8138FDD" wp14:editId="7182BBC4">
                  <wp:extent cx="1905000" cy="1905000"/>
                  <wp:effectExtent l="0" t="0" r="0" b="0"/>
                  <wp:docPr id="29" name="Obraz 29" descr="C:\Users\aziemba\Desktop\moje\OpenMP\3\dobre\guided-100-0.0428568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ziemba\Desktop\moje\OpenMP\3\dobre\guided-100-0.0428568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6A" w:rsidRDefault="00423F6A" w:rsidP="00D92DAD">
            <w:pPr>
              <w:pStyle w:val="ListParagraph"/>
              <w:ind w:left="0"/>
              <w:jc w:val="center"/>
            </w:pPr>
            <w:r>
              <w:t>Czas: 0.0428568 sec</w:t>
            </w:r>
          </w:p>
        </w:tc>
      </w:tr>
      <w:tr w:rsidR="00D92DAD" w:rsidTr="00A41D4F">
        <w:trPr>
          <w:jc w:val="center"/>
        </w:trPr>
        <w:tc>
          <w:tcPr>
            <w:tcW w:w="1280" w:type="dxa"/>
          </w:tcPr>
          <w:p w:rsidR="00423F6A" w:rsidRDefault="00423F6A" w:rsidP="00D92DAD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3187" w:type="dxa"/>
          </w:tcPr>
          <w:p w:rsidR="00042512" w:rsidRDefault="00042512" w:rsidP="00D92DAD">
            <w:pPr>
              <w:pStyle w:val="ListParagraph"/>
              <w:ind w:left="0"/>
              <w:jc w:val="center"/>
            </w:pPr>
          </w:p>
          <w:p w:rsidR="00423F6A" w:rsidRDefault="00423F6A" w:rsidP="00D92DAD">
            <w:pPr>
              <w:pStyle w:val="ListParagraph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5550C4AF" wp14:editId="16964A1D">
                  <wp:extent cx="1905000" cy="1905000"/>
                  <wp:effectExtent l="0" t="0" r="0" b="0"/>
                  <wp:docPr id="20" name="Obraz 20" descr="C:\Users\aziemba\Desktop\moje\OpenMP\3\dobre\static-chunk-50-0.029402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ziemba\Desktop\moje\OpenMP\3\dobre\static-chunk-50-0.029402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6A" w:rsidRDefault="00423F6A" w:rsidP="00D92DAD">
            <w:pPr>
              <w:pStyle w:val="ListParagraph"/>
              <w:ind w:left="0"/>
              <w:jc w:val="center"/>
            </w:pPr>
            <w:r>
              <w:t>Czas: 0.029402 sec</w:t>
            </w:r>
          </w:p>
        </w:tc>
        <w:tc>
          <w:tcPr>
            <w:tcW w:w="3187" w:type="dxa"/>
          </w:tcPr>
          <w:p w:rsidR="00042512" w:rsidRDefault="00042512" w:rsidP="00D92DAD">
            <w:pPr>
              <w:pStyle w:val="ListParagraph"/>
              <w:ind w:left="0"/>
              <w:jc w:val="center"/>
            </w:pPr>
          </w:p>
          <w:p w:rsidR="00423F6A" w:rsidRDefault="00423F6A" w:rsidP="00D92DAD">
            <w:pPr>
              <w:pStyle w:val="ListParagraph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1EA5FA87" wp14:editId="6088C52A">
                  <wp:extent cx="1905000" cy="1905000"/>
                  <wp:effectExtent l="0" t="0" r="0" b="0"/>
                  <wp:docPr id="25" name="Obraz 25" descr="C:\Users\aziemba\Desktop\moje\OpenMP\3\dobre\dynamic-50-0.0269659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ziemba\Desktop\moje\OpenMP\3\dobre\dynamic-50-0.0269659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6A" w:rsidRDefault="00423F6A" w:rsidP="00D92DAD">
            <w:pPr>
              <w:pStyle w:val="ListParagraph"/>
              <w:ind w:left="0"/>
              <w:jc w:val="center"/>
            </w:pPr>
            <w:r>
              <w:t xml:space="preserve">Czas: </w:t>
            </w:r>
            <w:r w:rsidRPr="00423F6A">
              <w:t>0.0269659</w:t>
            </w:r>
            <w:r>
              <w:t xml:space="preserve"> sec</w:t>
            </w:r>
          </w:p>
        </w:tc>
        <w:tc>
          <w:tcPr>
            <w:tcW w:w="3187" w:type="dxa"/>
          </w:tcPr>
          <w:p w:rsidR="00042512" w:rsidRDefault="00042512" w:rsidP="00D92DAD">
            <w:pPr>
              <w:pStyle w:val="ListParagraph"/>
              <w:ind w:left="0"/>
              <w:jc w:val="center"/>
            </w:pPr>
          </w:p>
          <w:p w:rsidR="00423F6A" w:rsidRDefault="00D92DAD" w:rsidP="00D92DAD">
            <w:pPr>
              <w:pStyle w:val="ListParagraph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A00B7F8" wp14:editId="089E8B86">
                  <wp:extent cx="1905000" cy="1905000"/>
                  <wp:effectExtent l="0" t="0" r="0" b="0"/>
                  <wp:docPr id="35" name="Obraz 35" descr="C:\Users\aziemba\Desktop\moje\OpenMP\3\dobre\guided-50-0.042769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ziemba\Desktop\moje\OpenMP\3\dobre\guided-50-0.042769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6A" w:rsidRDefault="00D92DAD" w:rsidP="00D92DAD">
            <w:pPr>
              <w:pStyle w:val="ListParagraph"/>
              <w:ind w:left="0"/>
              <w:jc w:val="center"/>
            </w:pPr>
            <w:r>
              <w:t>Czas: 0.042769</w:t>
            </w:r>
            <w:r w:rsidR="00423F6A">
              <w:t xml:space="preserve"> sec</w:t>
            </w:r>
          </w:p>
        </w:tc>
      </w:tr>
    </w:tbl>
    <w:p w:rsidR="00D92DAD" w:rsidRDefault="00D92DAD" w:rsidP="00D92DAD">
      <w:pPr>
        <w:jc w:val="center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0"/>
        <w:gridCol w:w="2965"/>
        <w:gridCol w:w="2736"/>
        <w:gridCol w:w="2765"/>
      </w:tblGrid>
      <w:tr w:rsidR="00D92DAD" w:rsidTr="00D92DAD">
        <w:trPr>
          <w:jc w:val="center"/>
        </w:trPr>
        <w:tc>
          <w:tcPr>
            <w:tcW w:w="1206" w:type="dxa"/>
          </w:tcPr>
          <w:p w:rsidR="00423F6A" w:rsidRDefault="00423F6A" w:rsidP="00D92DAD">
            <w:pPr>
              <w:pStyle w:val="ListParagraph"/>
              <w:ind w:left="0"/>
              <w:jc w:val="center"/>
            </w:pPr>
            <w:r>
              <w:lastRenderedPageBreak/>
              <w:t>10</w:t>
            </w:r>
          </w:p>
        </w:tc>
        <w:tc>
          <w:tcPr>
            <w:tcW w:w="3216" w:type="dxa"/>
          </w:tcPr>
          <w:p w:rsidR="00042512" w:rsidRDefault="00042512" w:rsidP="00D92DAD">
            <w:pPr>
              <w:pStyle w:val="ListParagraph"/>
              <w:ind w:left="0"/>
              <w:jc w:val="center"/>
            </w:pPr>
          </w:p>
          <w:p w:rsidR="00423F6A" w:rsidRDefault="00423F6A" w:rsidP="00D92DAD">
            <w:pPr>
              <w:pStyle w:val="ListParagraph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819275" cy="1905000"/>
                  <wp:effectExtent l="0" t="0" r="9525" b="0"/>
                  <wp:docPr id="21" name="Obraz 21" descr="C:\Users\aziemba\Desktop\moje\OpenMP\3\dobre\static-chunk-10-0.0288804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ziemba\Desktop\moje\OpenMP\3\dobre\static-chunk-10-0.0288804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6A" w:rsidRDefault="00423F6A" w:rsidP="00D92DAD">
            <w:pPr>
              <w:pStyle w:val="ListParagraph"/>
              <w:ind w:left="0"/>
              <w:jc w:val="center"/>
            </w:pPr>
            <w:r>
              <w:t>Czas: 0.02888804 sec</w:t>
            </w:r>
          </w:p>
        </w:tc>
        <w:tc>
          <w:tcPr>
            <w:tcW w:w="3216" w:type="dxa"/>
          </w:tcPr>
          <w:p w:rsidR="00042512" w:rsidRDefault="00042512" w:rsidP="00D92DAD">
            <w:pPr>
              <w:pStyle w:val="ListParagraph"/>
              <w:ind w:left="0"/>
              <w:jc w:val="center"/>
            </w:pPr>
          </w:p>
          <w:p w:rsidR="00423F6A" w:rsidRDefault="00423F6A" w:rsidP="00D92DAD">
            <w:pPr>
              <w:pStyle w:val="ListParagraph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76400" cy="1905000"/>
                  <wp:effectExtent l="0" t="0" r="0" b="0"/>
                  <wp:docPr id="26" name="Obraz 26" descr="C:\Users\aziemba\Desktop\moje\OpenMP\3\dobre\dynamic-10-0.0244079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ziemba\Desktop\moje\OpenMP\3\dobre\dynamic-10-0.0244079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6A" w:rsidRDefault="00423F6A" w:rsidP="00D92DAD">
            <w:pPr>
              <w:pStyle w:val="ListParagraph"/>
              <w:ind w:left="0"/>
              <w:jc w:val="center"/>
            </w:pPr>
            <w:r>
              <w:t xml:space="preserve">Czas: </w:t>
            </w:r>
            <w:r w:rsidRPr="00423F6A">
              <w:t>0.0244079</w:t>
            </w:r>
            <w:r>
              <w:t xml:space="preserve"> sec</w:t>
            </w:r>
          </w:p>
        </w:tc>
        <w:tc>
          <w:tcPr>
            <w:tcW w:w="3216" w:type="dxa"/>
          </w:tcPr>
          <w:p w:rsidR="00042512" w:rsidRDefault="00042512" w:rsidP="00D92DAD">
            <w:pPr>
              <w:pStyle w:val="ListParagraph"/>
              <w:ind w:left="0"/>
              <w:jc w:val="center"/>
            </w:pPr>
          </w:p>
          <w:p w:rsidR="00423F6A" w:rsidRDefault="00D92DAD" w:rsidP="00D92DAD">
            <w:pPr>
              <w:pStyle w:val="ListParagraph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85925" cy="1905000"/>
                  <wp:effectExtent l="0" t="0" r="9525" b="0"/>
                  <wp:docPr id="36" name="Obraz 36" descr="C:\Users\aziemba\Desktop\moje\OpenMP\3\dobre\guided-10-0.0441393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ziemba\Desktop\moje\OpenMP\3\dobre\guided-10-0.0441393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6A" w:rsidRDefault="00D92DAD" w:rsidP="00D92DAD">
            <w:pPr>
              <w:pStyle w:val="ListParagraph"/>
              <w:ind w:left="0"/>
              <w:jc w:val="center"/>
            </w:pPr>
            <w:r>
              <w:t>Czas: 0.0441393</w:t>
            </w:r>
            <w:r w:rsidR="00423F6A">
              <w:t xml:space="preserve"> sec</w:t>
            </w:r>
          </w:p>
        </w:tc>
      </w:tr>
      <w:tr w:rsidR="00D92DAD" w:rsidTr="00D92DAD">
        <w:trPr>
          <w:jc w:val="center"/>
        </w:trPr>
        <w:tc>
          <w:tcPr>
            <w:tcW w:w="1206" w:type="dxa"/>
          </w:tcPr>
          <w:p w:rsidR="00423F6A" w:rsidRDefault="00423F6A" w:rsidP="00D92DAD">
            <w:pPr>
              <w:pStyle w:val="ListParagraph"/>
              <w:ind w:left="0"/>
              <w:jc w:val="center"/>
            </w:pPr>
            <w:r>
              <w:t>Nie ustawiono</w:t>
            </w:r>
          </w:p>
        </w:tc>
        <w:tc>
          <w:tcPr>
            <w:tcW w:w="3216" w:type="dxa"/>
          </w:tcPr>
          <w:p w:rsidR="00042512" w:rsidRDefault="00042512" w:rsidP="00D92DAD">
            <w:pPr>
              <w:pStyle w:val="ListParagraph"/>
              <w:ind w:left="0"/>
              <w:jc w:val="center"/>
            </w:pPr>
          </w:p>
          <w:p w:rsidR="00423F6A" w:rsidRDefault="00423F6A" w:rsidP="00D92DAD">
            <w:pPr>
              <w:pStyle w:val="ListParagraph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95450" cy="1905000"/>
                  <wp:effectExtent l="0" t="0" r="0" b="0"/>
                  <wp:docPr id="22" name="Obraz 22" descr="C:\Users\aziemba\Desktop\moje\OpenMP\3\dobre\8-watek-private-and-share-(static-default)-0.066403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ziemba\Desktop\moje\OpenMP\3\dobre\8-watek-private-and-share-(static-default)-0.066403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6A" w:rsidRDefault="00423F6A" w:rsidP="00D92DAD">
            <w:pPr>
              <w:pStyle w:val="ListParagraph"/>
              <w:ind w:left="0"/>
              <w:jc w:val="center"/>
            </w:pPr>
            <w:r>
              <w:t xml:space="preserve">Czas: </w:t>
            </w:r>
            <w:r w:rsidRPr="00423F6A">
              <w:t>0.066403</w:t>
            </w:r>
            <w:r>
              <w:t xml:space="preserve"> sec</w:t>
            </w:r>
          </w:p>
        </w:tc>
        <w:tc>
          <w:tcPr>
            <w:tcW w:w="3216" w:type="dxa"/>
          </w:tcPr>
          <w:p w:rsidR="00042512" w:rsidRDefault="00042512" w:rsidP="00D92DAD">
            <w:pPr>
              <w:pStyle w:val="ListParagraph"/>
              <w:ind w:left="0"/>
              <w:jc w:val="center"/>
            </w:pPr>
          </w:p>
          <w:p w:rsidR="00423F6A" w:rsidRDefault="00042512" w:rsidP="00D92DAD">
            <w:pPr>
              <w:pStyle w:val="ListParagraph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76400" cy="1895475"/>
                  <wp:effectExtent l="0" t="0" r="0" b="9525"/>
                  <wp:docPr id="34" name="Obraz 34" descr="C:\Users\aziemba\Desktop\moje\OpenMP\3\dobre\dynamic default 0.0249977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ziemba\Desktop\moje\OpenMP\3\dobre\dynamic default 0.0249977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6A" w:rsidRDefault="00423F6A" w:rsidP="00D92DAD">
            <w:pPr>
              <w:pStyle w:val="ListParagraph"/>
              <w:ind w:left="0"/>
              <w:jc w:val="center"/>
            </w:pPr>
            <w:r>
              <w:t>Czas: 0.024359 sec</w:t>
            </w:r>
          </w:p>
        </w:tc>
        <w:tc>
          <w:tcPr>
            <w:tcW w:w="3216" w:type="dxa"/>
          </w:tcPr>
          <w:p w:rsidR="00042512" w:rsidRDefault="00042512" w:rsidP="00D92DAD">
            <w:pPr>
              <w:pStyle w:val="ListParagraph"/>
              <w:ind w:left="0"/>
              <w:jc w:val="center"/>
            </w:pPr>
          </w:p>
          <w:p w:rsidR="00042512" w:rsidRDefault="00042512" w:rsidP="00D92DAD">
            <w:pPr>
              <w:pStyle w:val="ListParagraph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85925" cy="1905000"/>
                  <wp:effectExtent l="0" t="0" r="9525" b="0"/>
                  <wp:docPr id="33" name="Obraz 33" descr="C:\Users\aziemba\Desktop\moje\OpenMP\3\dobre\guided-0.0430087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ziemba\Desktop\moje\OpenMP\3\dobre\guided-0.0430087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512" w:rsidRDefault="00042512" w:rsidP="00D92DAD">
            <w:pPr>
              <w:pStyle w:val="ListParagraph"/>
              <w:ind w:left="0"/>
              <w:jc w:val="center"/>
            </w:pPr>
            <w:r>
              <w:t>Czas: 0.0430087 sec</w:t>
            </w:r>
          </w:p>
        </w:tc>
      </w:tr>
    </w:tbl>
    <w:p w:rsidR="00D92DAD" w:rsidRDefault="00D92DAD" w:rsidP="00D92DAD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3216"/>
      </w:tblGrid>
      <w:tr w:rsidR="00D92DAD" w:rsidTr="00D92DAD">
        <w:trPr>
          <w:jc w:val="center"/>
        </w:trPr>
        <w:tc>
          <w:tcPr>
            <w:tcW w:w="3192" w:type="dxa"/>
          </w:tcPr>
          <w:p w:rsidR="00D92DAD" w:rsidRDefault="00D92DAD" w:rsidP="00D92DAD">
            <w:pPr>
              <w:jc w:val="center"/>
            </w:pPr>
            <w:r>
              <w:t>Jednowątkowo</w:t>
            </w:r>
          </w:p>
        </w:tc>
        <w:tc>
          <w:tcPr>
            <w:tcW w:w="3192" w:type="dxa"/>
          </w:tcPr>
          <w:p w:rsidR="00D92DAD" w:rsidRDefault="00D92DAD" w:rsidP="00D92DAD">
            <w:pPr>
              <w:jc w:val="center"/>
            </w:pPr>
            <w:r>
              <w:t>Auto</w:t>
            </w:r>
          </w:p>
        </w:tc>
      </w:tr>
      <w:tr w:rsidR="00D92DAD" w:rsidTr="00D92DAD">
        <w:trPr>
          <w:jc w:val="center"/>
        </w:trPr>
        <w:tc>
          <w:tcPr>
            <w:tcW w:w="3192" w:type="dxa"/>
          </w:tcPr>
          <w:p w:rsidR="00D92DAD" w:rsidRDefault="00D92DAD" w:rsidP="00D92DAD">
            <w:pPr>
              <w:jc w:val="center"/>
            </w:pPr>
          </w:p>
          <w:p w:rsidR="00D92DAD" w:rsidRDefault="00D92DAD" w:rsidP="00D92DAD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05000" cy="1905000"/>
                  <wp:effectExtent l="0" t="0" r="0" b="0"/>
                  <wp:docPr id="39" name="Obraz 39" descr="C:\Users\aziemba\Desktop\moje\OpenMP\3\dobre\rownolegly-1-watek0.160882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ziemba\Desktop\moje\OpenMP\3\dobre\rownolegly-1-watek0.160882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2DAD" w:rsidRDefault="00D92DAD" w:rsidP="00D92DAD">
            <w:pPr>
              <w:jc w:val="center"/>
            </w:pPr>
            <w:r>
              <w:t>Czas 0.160882 sec</w:t>
            </w:r>
          </w:p>
        </w:tc>
        <w:tc>
          <w:tcPr>
            <w:tcW w:w="3192" w:type="dxa"/>
          </w:tcPr>
          <w:p w:rsidR="00D92DAD" w:rsidRDefault="00D92DAD" w:rsidP="00D92DAD"/>
          <w:p w:rsidR="00D92DAD" w:rsidRDefault="00D92DAD" w:rsidP="00D92DAD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05000" cy="1905000"/>
                  <wp:effectExtent l="0" t="0" r="0" b="0"/>
                  <wp:docPr id="40" name="Obraz 40" descr="C:\Users\aziemba\Desktop\moje\OpenMP\3\dobre\auto-0.0660879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ziemba\Desktop\moje\OpenMP\3\dobre\auto-0.0660879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2DAD" w:rsidRDefault="00D92DAD" w:rsidP="00D92DAD">
            <w:pPr>
              <w:jc w:val="center"/>
            </w:pPr>
            <w:r>
              <w:t>Czas: 0.0660879 sec</w:t>
            </w:r>
          </w:p>
        </w:tc>
      </w:tr>
    </w:tbl>
    <w:p w:rsidR="006E284B" w:rsidRDefault="006E284B" w:rsidP="006E284B">
      <w:pPr>
        <w:jc w:val="both"/>
      </w:pPr>
      <w:r>
        <w:lastRenderedPageBreak/>
        <w:br/>
      </w:r>
      <w:r w:rsidRPr="00301ADE">
        <w:rPr>
          <w:noProof/>
          <w:lang w:eastAsia="pl-PL"/>
        </w:rPr>
        <w:drawing>
          <wp:inline distT="0" distB="0" distL="0" distR="0" wp14:anchorId="7EDB49CA" wp14:editId="3DAABA53">
            <wp:extent cx="5943600" cy="67056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41D4F" w:rsidRDefault="00A41D4F" w:rsidP="00A41D4F">
      <w:pPr>
        <w:pStyle w:val="ListParagraph"/>
        <w:numPr>
          <w:ilvl w:val="0"/>
          <w:numId w:val="3"/>
        </w:numPr>
        <w:jc w:val="both"/>
      </w:pPr>
      <w:r>
        <w:t>Podsumowanie</w:t>
      </w:r>
    </w:p>
    <w:p w:rsidR="00A41D4F" w:rsidRDefault="00A41D4F" w:rsidP="00A41D4F">
      <w:pPr>
        <w:pStyle w:val="ListParagraph"/>
        <w:jc w:val="both"/>
      </w:pPr>
      <w:r>
        <w:t xml:space="preserve">Z przeprowadzonych badań wynika, że w celu osiągnięcia najlepszej wydajności należy odpowiednio skonfigurować wartość chunk dla dynamicznego typu podziału iteracji. Jeśli nie jest możliwe wyliczenie najlepszej wartości </w:t>
      </w:r>
      <w:r w:rsidR="00301ADE">
        <w:t xml:space="preserve">możemy </w:t>
      </w:r>
      <w:r>
        <w:t xml:space="preserve">użyć </w:t>
      </w:r>
      <w:r w:rsidR="00301ADE">
        <w:t>strategi guided. Z pewnością należy uważać aby nie ustawić zbyt wysokiej wartości, ponieważ możemy zbytnio obciążyć któryś z pracujących wątków.</w:t>
      </w:r>
    </w:p>
    <w:sectPr w:rsidR="00A41D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4FD" w:rsidRDefault="007934FD" w:rsidP="003C7AD9">
      <w:pPr>
        <w:spacing w:after="0" w:line="240" w:lineRule="auto"/>
      </w:pPr>
      <w:r>
        <w:separator/>
      </w:r>
    </w:p>
  </w:endnote>
  <w:endnote w:type="continuationSeparator" w:id="0">
    <w:p w:rsidR="007934FD" w:rsidRDefault="007934FD" w:rsidP="003C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4FD" w:rsidRDefault="007934FD" w:rsidP="003C7AD9">
      <w:pPr>
        <w:spacing w:after="0" w:line="240" w:lineRule="auto"/>
      </w:pPr>
      <w:r>
        <w:separator/>
      </w:r>
    </w:p>
  </w:footnote>
  <w:footnote w:type="continuationSeparator" w:id="0">
    <w:p w:rsidR="007934FD" w:rsidRDefault="007934FD" w:rsidP="003C7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22BA"/>
    <w:multiLevelType w:val="hybridMultilevel"/>
    <w:tmpl w:val="9C84239A"/>
    <w:lvl w:ilvl="0" w:tplc="0409000F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>
    <w:nsid w:val="20CC64E8"/>
    <w:multiLevelType w:val="hybridMultilevel"/>
    <w:tmpl w:val="1388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B7DEF"/>
    <w:multiLevelType w:val="hybridMultilevel"/>
    <w:tmpl w:val="671AD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52FAF"/>
    <w:multiLevelType w:val="hybridMultilevel"/>
    <w:tmpl w:val="39525940"/>
    <w:lvl w:ilvl="0" w:tplc="268E8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DE2A59"/>
    <w:multiLevelType w:val="hybridMultilevel"/>
    <w:tmpl w:val="28E08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B5261"/>
    <w:multiLevelType w:val="hybridMultilevel"/>
    <w:tmpl w:val="C93CA04A"/>
    <w:lvl w:ilvl="0" w:tplc="86F83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AB5"/>
    <w:rsid w:val="00002BA7"/>
    <w:rsid w:val="00042512"/>
    <w:rsid w:val="00072CDC"/>
    <w:rsid w:val="00082713"/>
    <w:rsid w:val="000C3390"/>
    <w:rsid w:val="00176107"/>
    <w:rsid w:val="001E20BB"/>
    <w:rsid w:val="002775BB"/>
    <w:rsid w:val="002D130A"/>
    <w:rsid w:val="00301ADE"/>
    <w:rsid w:val="00396956"/>
    <w:rsid w:val="003C7AD9"/>
    <w:rsid w:val="003E0AB5"/>
    <w:rsid w:val="003E4290"/>
    <w:rsid w:val="00423F6A"/>
    <w:rsid w:val="004C7FC5"/>
    <w:rsid w:val="004E7F67"/>
    <w:rsid w:val="00543B3F"/>
    <w:rsid w:val="00612B3B"/>
    <w:rsid w:val="00614C91"/>
    <w:rsid w:val="00685DE9"/>
    <w:rsid w:val="006B2116"/>
    <w:rsid w:val="006E284B"/>
    <w:rsid w:val="007119EE"/>
    <w:rsid w:val="007459D5"/>
    <w:rsid w:val="007934FD"/>
    <w:rsid w:val="007A3EF1"/>
    <w:rsid w:val="007B71AE"/>
    <w:rsid w:val="0087385F"/>
    <w:rsid w:val="009B2593"/>
    <w:rsid w:val="00A27194"/>
    <w:rsid w:val="00A41D4F"/>
    <w:rsid w:val="00AC2009"/>
    <w:rsid w:val="00B07F7A"/>
    <w:rsid w:val="00B14290"/>
    <w:rsid w:val="00B51F80"/>
    <w:rsid w:val="00C64BC2"/>
    <w:rsid w:val="00D30388"/>
    <w:rsid w:val="00D37AC8"/>
    <w:rsid w:val="00D829A2"/>
    <w:rsid w:val="00D92DAD"/>
    <w:rsid w:val="00DA12D8"/>
    <w:rsid w:val="00DD2006"/>
    <w:rsid w:val="00E05995"/>
    <w:rsid w:val="00E32FB3"/>
    <w:rsid w:val="00E3592A"/>
    <w:rsid w:val="00E672BB"/>
    <w:rsid w:val="00F1403A"/>
    <w:rsid w:val="00F33621"/>
    <w:rsid w:val="00F9037D"/>
    <w:rsid w:val="00FE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AB5"/>
    <w:rPr>
      <w:lang w:val="pl-P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7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0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ListParagraph">
    <w:name w:val="List Paragraph"/>
    <w:basedOn w:val="Normal"/>
    <w:uiPriority w:val="34"/>
    <w:qFormat/>
    <w:rsid w:val="003E0AB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C7A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7AD9"/>
    <w:rPr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3C7AD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0827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table" w:styleId="TableGrid">
    <w:name w:val="Table Grid"/>
    <w:basedOn w:val="TableNormal"/>
    <w:uiPriority w:val="59"/>
    <w:rsid w:val="0042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84B"/>
    <w:rPr>
      <w:rFonts w:ascii="Tahoma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AB5"/>
    <w:rPr>
      <w:lang w:val="pl-P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7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0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ListParagraph">
    <w:name w:val="List Paragraph"/>
    <w:basedOn w:val="Normal"/>
    <w:uiPriority w:val="34"/>
    <w:qFormat/>
    <w:rsid w:val="003E0AB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C7A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7AD9"/>
    <w:rPr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3C7AD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0827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table" w:styleId="TableGrid">
    <w:name w:val="Table Grid"/>
    <w:basedOn w:val="TableNormal"/>
    <w:uiPriority w:val="59"/>
    <w:rsid w:val="0042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84B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t\wspolbiezne\3\Zeszyt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Wykres czasu poszczególnych sposobów podziału iteracji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E$1</c:f>
              <c:strCache>
                <c:ptCount val="1"/>
                <c:pt idx="0">
                  <c:v>czas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D$2:$D$18</c:f>
              <c:strCache>
                <c:ptCount val="17"/>
                <c:pt idx="0">
                  <c:v>jednowątkowo, </c:v>
                </c:pt>
                <c:pt idx="1">
                  <c:v>dynamic, 500</c:v>
                </c:pt>
                <c:pt idx="2">
                  <c:v>guided, 500</c:v>
                </c:pt>
                <c:pt idx="3">
                  <c:v>static, 500</c:v>
                </c:pt>
                <c:pt idx="4">
                  <c:v>static, brak</c:v>
                </c:pt>
                <c:pt idx="5">
                  <c:v>auto, nie dotyczy</c:v>
                </c:pt>
                <c:pt idx="6">
                  <c:v>static, 100</c:v>
                </c:pt>
                <c:pt idx="7">
                  <c:v>guided, 10</c:v>
                </c:pt>
                <c:pt idx="8">
                  <c:v>guided, brak</c:v>
                </c:pt>
                <c:pt idx="9">
                  <c:v>guided, 100</c:v>
                </c:pt>
                <c:pt idx="10">
                  <c:v>guided, 50</c:v>
                </c:pt>
                <c:pt idx="11">
                  <c:v>dynamic, 100</c:v>
                </c:pt>
                <c:pt idx="12">
                  <c:v>static, 50</c:v>
                </c:pt>
                <c:pt idx="13">
                  <c:v>static, 10</c:v>
                </c:pt>
                <c:pt idx="14">
                  <c:v>dynamic, 50</c:v>
                </c:pt>
                <c:pt idx="15">
                  <c:v>dynamic, brak</c:v>
                </c:pt>
                <c:pt idx="16">
                  <c:v>dynamic, 10</c:v>
                </c:pt>
              </c:strCache>
            </c:strRef>
          </c:cat>
          <c:val>
            <c:numRef>
              <c:f>Arkusz1!$E$2:$E$18</c:f>
              <c:numCache>
                <c:formatCode>General</c:formatCode>
                <c:ptCount val="17"/>
                <c:pt idx="0">
                  <c:v>0.160882</c:v>
                </c:pt>
                <c:pt idx="1">
                  <c:v>0.143182</c:v>
                </c:pt>
                <c:pt idx="2">
                  <c:v>0.14263500000000001</c:v>
                </c:pt>
                <c:pt idx="3">
                  <c:v>0.14022599999999999</c:v>
                </c:pt>
                <c:pt idx="4">
                  <c:v>6.6403000000000004E-2</c:v>
                </c:pt>
                <c:pt idx="5">
                  <c:v>6.6087900000000005E-2</c:v>
                </c:pt>
                <c:pt idx="6">
                  <c:v>4.4414099999999998E-2</c:v>
                </c:pt>
                <c:pt idx="7">
                  <c:v>4.4139299999999999E-2</c:v>
                </c:pt>
                <c:pt idx="8">
                  <c:v>4.3008699999999997E-2</c:v>
                </c:pt>
                <c:pt idx="9">
                  <c:v>4.28568E-2</c:v>
                </c:pt>
                <c:pt idx="10">
                  <c:v>4.2769000000000001E-2</c:v>
                </c:pt>
                <c:pt idx="11">
                  <c:v>4.1659099999999998E-2</c:v>
                </c:pt>
                <c:pt idx="12">
                  <c:v>2.9402000000000001E-2</c:v>
                </c:pt>
                <c:pt idx="13">
                  <c:v>2.8880400000000001E-2</c:v>
                </c:pt>
                <c:pt idx="14">
                  <c:v>2.6965900000000001E-2</c:v>
                </c:pt>
                <c:pt idx="15">
                  <c:v>2.4997700000000001E-2</c:v>
                </c:pt>
                <c:pt idx="16">
                  <c:v>2.44079E-2</c:v>
                </c:pt>
              </c:numCache>
            </c:numRef>
          </c:val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8732928"/>
        <c:axId val="172396480"/>
      </c:barChart>
      <c:catAx>
        <c:axId val="108732928"/>
        <c:scaling>
          <c:orientation val="minMax"/>
        </c:scaling>
        <c:delete val="0"/>
        <c:axPos val="b"/>
        <c:numFmt formatCode="0.000000E+00" sourceLinked="0"/>
        <c:majorTickMark val="out"/>
        <c:minorTickMark val="in"/>
        <c:tickLblPos val="nextTo"/>
        <c:txPr>
          <a:bodyPr rot="-3600000" vert="horz"/>
          <a:lstStyle/>
          <a:p>
            <a:pPr>
              <a:defRPr/>
            </a:pPr>
            <a:endParaRPr lang="pl-PL"/>
          </a:p>
        </c:txPr>
        <c:crossAx val="172396480"/>
        <c:crosses val="autoZero"/>
        <c:auto val="1"/>
        <c:lblAlgn val="ctr"/>
        <c:lblOffset val="100"/>
        <c:noMultiLvlLbl val="0"/>
      </c:catAx>
      <c:valAx>
        <c:axId val="172396480"/>
        <c:scaling>
          <c:orientation val="minMax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108732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D485-0C05-4EA6-8D74-661F9975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4</Pages>
  <Words>511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iemba</dc:creator>
  <cp:keywords/>
  <dc:description/>
  <cp:lastModifiedBy>Artur</cp:lastModifiedBy>
  <cp:revision>27</cp:revision>
  <cp:lastPrinted>2017-11-11T18:09:00Z</cp:lastPrinted>
  <dcterms:created xsi:type="dcterms:W3CDTF">2017-10-31T16:28:00Z</dcterms:created>
  <dcterms:modified xsi:type="dcterms:W3CDTF">2017-11-11T18:13:00Z</dcterms:modified>
</cp:coreProperties>
</file>